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0299547" w14:textId="49749503" w:rsidR="00096150" w:rsidRPr="00307A8F" w:rsidRDefault="005628F9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18856ADC" wp14:editId="0555CEC8">
            <wp:extent cx="7651115" cy="243586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150" w:rsidRPr="00307A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20E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150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0145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28B2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57D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4764"/>
    <w:rsid w:val="001E4E15"/>
    <w:rsid w:val="001E6A2E"/>
    <w:rsid w:val="001F26FD"/>
    <w:rsid w:val="001F2A9B"/>
    <w:rsid w:val="001F40A0"/>
    <w:rsid w:val="001F45A2"/>
    <w:rsid w:val="001F45B2"/>
    <w:rsid w:val="001F5243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700"/>
    <w:rsid w:val="00217D9A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91E"/>
    <w:rsid w:val="002A7374"/>
    <w:rsid w:val="002A7579"/>
    <w:rsid w:val="002B031A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360D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63B"/>
    <w:rsid w:val="00430E4B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7627"/>
    <w:rsid w:val="0045258F"/>
    <w:rsid w:val="004527C5"/>
    <w:rsid w:val="00452A4D"/>
    <w:rsid w:val="0045369B"/>
    <w:rsid w:val="004541AC"/>
    <w:rsid w:val="0045557E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905"/>
    <w:rsid w:val="004A2AD0"/>
    <w:rsid w:val="004A31B1"/>
    <w:rsid w:val="004A4A0A"/>
    <w:rsid w:val="004A5242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582B"/>
    <w:rsid w:val="00526A21"/>
    <w:rsid w:val="005327E8"/>
    <w:rsid w:val="00534629"/>
    <w:rsid w:val="00534C8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8F9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A7C"/>
    <w:rsid w:val="005E3BC0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18"/>
    <w:rsid w:val="006B4E22"/>
    <w:rsid w:val="006B4F37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18D0"/>
    <w:rsid w:val="00751C64"/>
    <w:rsid w:val="007536DE"/>
    <w:rsid w:val="00754A0E"/>
    <w:rsid w:val="007560CC"/>
    <w:rsid w:val="0076123D"/>
    <w:rsid w:val="00761796"/>
    <w:rsid w:val="00761840"/>
    <w:rsid w:val="00761F63"/>
    <w:rsid w:val="007669C5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5C2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56DA4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014"/>
    <w:rsid w:val="008D31FD"/>
    <w:rsid w:val="008D6284"/>
    <w:rsid w:val="008E1E8E"/>
    <w:rsid w:val="008E3690"/>
    <w:rsid w:val="008E536F"/>
    <w:rsid w:val="008F0076"/>
    <w:rsid w:val="008F01CC"/>
    <w:rsid w:val="008F171E"/>
    <w:rsid w:val="008F28C2"/>
    <w:rsid w:val="008F5CD6"/>
    <w:rsid w:val="008F603C"/>
    <w:rsid w:val="00901386"/>
    <w:rsid w:val="009047F1"/>
    <w:rsid w:val="00906C6D"/>
    <w:rsid w:val="00907636"/>
    <w:rsid w:val="00907C47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4F7C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A7C90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1649"/>
    <w:rsid w:val="00AE2547"/>
    <w:rsid w:val="00AE7BA6"/>
    <w:rsid w:val="00AF07F3"/>
    <w:rsid w:val="00AF11E5"/>
    <w:rsid w:val="00AF3A73"/>
    <w:rsid w:val="00AF48CA"/>
    <w:rsid w:val="00AF4997"/>
    <w:rsid w:val="00AF5AF4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3841"/>
    <w:rsid w:val="00B75ABA"/>
    <w:rsid w:val="00B777DA"/>
    <w:rsid w:val="00B82061"/>
    <w:rsid w:val="00B83549"/>
    <w:rsid w:val="00B838F3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25DC"/>
    <w:rsid w:val="00BA684C"/>
    <w:rsid w:val="00BB08A2"/>
    <w:rsid w:val="00BB51F2"/>
    <w:rsid w:val="00BB66C6"/>
    <w:rsid w:val="00BB6E5D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0F6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695"/>
    <w:rsid w:val="00C30488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4C4B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5320"/>
    <w:rsid w:val="00D37A86"/>
    <w:rsid w:val="00D41DDA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22C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33EE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2E"/>
    <w:rsid w:val="00DC112B"/>
    <w:rsid w:val="00DC229B"/>
    <w:rsid w:val="00DC248E"/>
    <w:rsid w:val="00DC3865"/>
    <w:rsid w:val="00DC6CD1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249A"/>
    <w:rsid w:val="00E62CF3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4EB7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3821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05-26T19:06:00Z</dcterms:created>
  <dcterms:modified xsi:type="dcterms:W3CDTF">2022-05-26T19:10:00Z</dcterms:modified>
</cp:coreProperties>
</file>